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Default="00DA552A" w:rsidP="00DA552A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DA552A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bāze, kāpinātāj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pakāpe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A166D8" w:rsidRPr="00CD28A2" w:rsidRDefault="00CD28A2" w:rsidP="00CD28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28A2">
        <w:rPr>
          <w:rFonts w:eastAsia="MyriadPro-Regular"/>
          <w:sz w:val="28"/>
          <w:szCs w:val="28"/>
          <w:lang w:eastAsia="en-US"/>
        </w:rPr>
        <w:t>1.5. Izsaki skaitli 64 kā pakāpi vismaz č</w:t>
      </w:r>
      <w:r>
        <w:rPr>
          <w:rFonts w:eastAsia="MyriadPro-Regular"/>
          <w:sz w:val="28"/>
          <w:szCs w:val="28"/>
          <w:lang w:eastAsia="en-US"/>
        </w:rPr>
        <w:t xml:space="preserve">etros </w:t>
      </w:r>
      <w:r w:rsidRPr="00CD28A2">
        <w:rPr>
          <w:rFonts w:eastAsia="MyriadPro-Regular"/>
          <w:sz w:val="28"/>
          <w:szCs w:val="28"/>
          <w:lang w:eastAsia="en-US"/>
        </w:rPr>
        <w:t>dažādos veidos!</w:t>
      </w:r>
    </w:p>
    <w:sectPr w:rsidR="00A166D8" w:rsidRPr="00CD28A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D28A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8A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D28A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28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D5EA-AB30-45BE-98C2-6913C35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4:00Z</dcterms:created>
  <dcterms:modified xsi:type="dcterms:W3CDTF">2011-06-17T09:34:00Z</dcterms:modified>
</cp:coreProperties>
</file>